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22" w:rsidRDefault="000C7322"/>
    <w:p w:rsidR="007E3EE8" w:rsidRDefault="004A1FAE">
      <w:r>
        <w:t>December</w:t>
      </w:r>
      <w:r w:rsidR="007E3EE8">
        <w:t xml:space="preserve"> </w:t>
      </w:r>
      <w:r w:rsidR="003F5AB1">
        <w:t>2</w:t>
      </w:r>
      <w:r w:rsidR="00857366">
        <w:t>3</w:t>
      </w:r>
      <w:bookmarkStart w:id="0" w:name="_GoBack"/>
      <w:bookmarkEnd w:id="0"/>
      <w:r w:rsidR="007E3EE8">
        <w:t>, 2010</w:t>
      </w:r>
    </w:p>
    <w:p w:rsidR="007E3EE8" w:rsidRDefault="00B03F2C">
      <w:r>
        <w:t>Illinois Sustainable Technology Center</w:t>
      </w:r>
    </w:p>
    <w:p w:rsidR="00AC5612" w:rsidRDefault="00AC5612"/>
    <w:p w:rsidR="007E3EE8" w:rsidRDefault="007E3EE8">
      <w:r>
        <w:t>Re: Response to Letter of Inquiry</w:t>
      </w:r>
    </w:p>
    <w:p w:rsidR="004C60DB" w:rsidRDefault="004C60DB">
      <w:r>
        <w:t xml:space="preserve">Project: </w:t>
      </w:r>
      <w:r w:rsidR="00B03F2C">
        <w:t>Water Use Assessment Study</w:t>
      </w:r>
    </w:p>
    <w:p w:rsidR="007E3EE8" w:rsidRDefault="007E3EE8"/>
    <w:p w:rsidR="007E3EE8" w:rsidRDefault="003F50F3">
      <w:r>
        <w:t xml:space="preserve">Dear </w:t>
      </w:r>
      <w:r w:rsidR="00B03F2C">
        <w:t>Kishore</w:t>
      </w:r>
      <w:r>
        <w:t>,</w:t>
      </w:r>
    </w:p>
    <w:p w:rsidR="003F50F3" w:rsidRDefault="003F50F3"/>
    <w:p w:rsidR="003F50F3" w:rsidRDefault="003F50F3" w:rsidP="003F50F3">
      <w:pPr>
        <w:jc w:val="both"/>
        <w:rPr>
          <w:rFonts w:ascii="Garamond" w:hAnsi="Garamond"/>
        </w:rPr>
      </w:pPr>
      <w:r>
        <w:rPr>
          <w:rFonts w:ascii="Garamond" w:hAnsi="Garamond"/>
        </w:rPr>
        <w:t xml:space="preserve">On behalf of the Student Sustainability Committee for the University of Illinois at Urbana-Champaign, I would like to thank you for responding to our call for </w:t>
      </w:r>
      <w:r w:rsidR="00A22533">
        <w:rPr>
          <w:rFonts w:ascii="Garamond" w:hAnsi="Garamond"/>
        </w:rPr>
        <w:t>letters of inquiry</w:t>
      </w:r>
      <w:r>
        <w:rPr>
          <w:rFonts w:ascii="Garamond" w:hAnsi="Garamond"/>
        </w:rPr>
        <w:t xml:space="preserve"> to use funds raised by the student Clean Energy Technology and Sustainability Fees to implement a project that improves the sustainability of our campus.  Each </w:t>
      </w:r>
      <w:r w:rsidR="00A22533">
        <w:rPr>
          <w:rFonts w:ascii="Garamond" w:hAnsi="Garamond"/>
        </w:rPr>
        <w:t>letter</w:t>
      </w:r>
      <w:r>
        <w:rPr>
          <w:rFonts w:ascii="Garamond" w:hAnsi="Garamond"/>
        </w:rPr>
        <w:t xml:space="preserve"> was evaluated based on its sustainability impact (i.e. energy or sustainability impact, campus presence, project longevity, and budget) and broader impact (i.e. education and creativity).</w:t>
      </w:r>
      <w:r w:rsidR="00A22533">
        <w:rPr>
          <w:rFonts w:ascii="Garamond" w:hAnsi="Garamond"/>
        </w:rPr>
        <w:t xml:space="preserve"> </w:t>
      </w:r>
      <w:r w:rsidR="004B044B">
        <w:rPr>
          <w:rFonts w:ascii="Garamond" w:hAnsi="Garamond"/>
        </w:rPr>
        <w:t xml:space="preserve">The Committee has adopted a focus of supporting projects representing technology diffusion or capacity development in campus sustainability. </w:t>
      </w:r>
      <w:proofErr w:type="gramStart"/>
      <w:r w:rsidR="00A22533">
        <w:rPr>
          <w:rFonts w:ascii="Garamond" w:hAnsi="Garamond"/>
        </w:rPr>
        <w:t xml:space="preserve">Within this round, the Committee </w:t>
      </w:r>
      <w:r w:rsidR="004A1FAE">
        <w:rPr>
          <w:rFonts w:ascii="Garamond" w:hAnsi="Garamond"/>
        </w:rPr>
        <w:t>over</w:t>
      </w:r>
      <w:r w:rsidR="00A22533">
        <w:rPr>
          <w:rFonts w:ascii="Garamond" w:hAnsi="Garamond"/>
        </w:rPr>
        <w:t xml:space="preserve"> 4</w:t>
      </w:r>
      <w:r w:rsidR="004A1FAE">
        <w:rPr>
          <w:rFonts w:ascii="Garamond" w:hAnsi="Garamond"/>
        </w:rPr>
        <w:t>0</w:t>
      </w:r>
      <w:r w:rsidR="00A22533">
        <w:rPr>
          <w:rFonts w:ascii="Garamond" w:hAnsi="Garamond"/>
        </w:rPr>
        <w:t xml:space="preserve"> letters requesting a total of $3 million</w:t>
      </w:r>
      <w:r w:rsidR="00F85C3B">
        <w:rPr>
          <w:rFonts w:ascii="Garamond" w:hAnsi="Garamond"/>
        </w:rPr>
        <w:t xml:space="preserve"> – several times our annual budget.</w:t>
      </w:r>
      <w:proofErr w:type="gramEnd"/>
    </w:p>
    <w:p w:rsidR="00A22533" w:rsidRDefault="00A22533" w:rsidP="003F50F3">
      <w:pPr>
        <w:jc w:val="both"/>
        <w:rPr>
          <w:rFonts w:ascii="Garamond" w:hAnsi="Garamond"/>
        </w:rPr>
      </w:pPr>
    </w:p>
    <w:p w:rsidR="003F5AB1" w:rsidRDefault="00537BA5" w:rsidP="00ED18A6">
      <w:pPr>
        <w:jc w:val="both"/>
        <w:rPr>
          <w:rFonts w:ascii="Garamond" w:hAnsi="Garamond"/>
        </w:rPr>
      </w:pPr>
      <w:r>
        <w:rPr>
          <w:rFonts w:ascii="Garamond" w:hAnsi="Garamond"/>
        </w:rPr>
        <w:t xml:space="preserve">The Committee is pleased to inform you that your letter was selected to advance to the second stage of project consideration, and requests that you submit a proposal for funding of this project. </w:t>
      </w:r>
      <w:r w:rsidR="00E60E5E">
        <w:rPr>
          <w:rFonts w:ascii="Garamond" w:hAnsi="Garamond"/>
        </w:rPr>
        <w:t>Please use the provided template while preparing your proposal to the Committee and submit your proposal to us</w:t>
      </w:r>
      <w:r>
        <w:rPr>
          <w:rFonts w:ascii="Garamond" w:hAnsi="Garamond"/>
        </w:rPr>
        <w:t xml:space="preserve"> by January 30</w:t>
      </w:r>
      <w:r w:rsidRPr="00537BA5">
        <w:rPr>
          <w:rFonts w:ascii="Garamond" w:hAnsi="Garamond"/>
          <w:vertAlign w:val="superscript"/>
        </w:rPr>
        <w:t>th</w:t>
      </w:r>
      <w:r>
        <w:rPr>
          <w:rFonts w:ascii="Garamond" w:hAnsi="Garamond"/>
        </w:rPr>
        <w:t>. We encourage you to communicate with us during the proposal development process so as to create the best possible project</w:t>
      </w:r>
      <w:r w:rsidR="00F851EA">
        <w:rPr>
          <w:rFonts w:ascii="Garamond" w:hAnsi="Garamond"/>
        </w:rPr>
        <w:t>, and to ensure that the goals of all stakeholders are met</w:t>
      </w:r>
      <w:r>
        <w:rPr>
          <w:rFonts w:ascii="Garamond" w:hAnsi="Garamond"/>
        </w:rPr>
        <w:t>. Please note that the total dollar value of projects proceeding to this stage is over $700,000, and so all projects cannot be funded during this fiscal year. Based on received proposals, the Committee may choose to provide funding this fiscal year, to defer your project to the next fiscal year for reconsideration, or to deny funding.</w:t>
      </w:r>
      <w:r w:rsidR="00E60E5E">
        <w:rPr>
          <w:rFonts w:ascii="Garamond" w:hAnsi="Garamond"/>
        </w:rPr>
        <w:t xml:space="preserve"> Examples of past proposals may be found on our website.</w:t>
      </w:r>
      <w:r w:rsidR="00F851EA">
        <w:rPr>
          <w:rFonts w:ascii="Garamond" w:hAnsi="Garamond"/>
        </w:rPr>
        <w:t xml:space="preserve"> All implemented projects will be expected to follow the relevant campus policies and procedures as well as any applicable State and Federal laws.</w:t>
      </w:r>
    </w:p>
    <w:p w:rsidR="004B044B" w:rsidRDefault="004B044B" w:rsidP="004B044B">
      <w:pPr>
        <w:jc w:val="both"/>
        <w:rPr>
          <w:rFonts w:ascii="Garamond" w:hAnsi="Garamond"/>
        </w:rPr>
      </w:pPr>
    </w:p>
    <w:p w:rsidR="00B03F2C" w:rsidRDefault="00B03F2C" w:rsidP="004B044B">
      <w:pPr>
        <w:jc w:val="both"/>
        <w:rPr>
          <w:rFonts w:ascii="Garamond" w:hAnsi="Garamond"/>
        </w:rPr>
      </w:pPr>
      <w:r>
        <w:rPr>
          <w:rFonts w:ascii="Garamond" w:hAnsi="Garamond"/>
        </w:rPr>
        <w:t>As part of your proposal, please connect with relevant F&amp;S stakeholders that would be responsible for implementation of your recommendations and explain how they will be engaged in the study process. The Committee expects that your study will contain concrete</w:t>
      </w:r>
      <w:r w:rsidR="00857366">
        <w:rPr>
          <w:rFonts w:ascii="Garamond" w:hAnsi="Garamond"/>
        </w:rPr>
        <w:t xml:space="preserve"> recommendations for implementation as well as define the scope of work for some initial projects. Please develop deliverables and a timeline within your proposal, assuming receipt of funds by April 2011 and completion of work by the end of 2011.</w:t>
      </w:r>
    </w:p>
    <w:p w:rsidR="00E60E5E" w:rsidRDefault="00E60E5E" w:rsidP="004B044B">
      <w:pPr>
        <w:jc w:val="both"/>
        <w:rPr>
          <w:rFonts w:ascii="Garamond" w:hAnsi="Garamond"/>
        </w:rPr>
      </w:pPr>
    </w:p>
    <w:p w:rsidR="00C70569" w:rsidRDefault="00C70569">
      <w:r>
        <w:t xml:space="preserve">Thank you again for your work to make the campus more sustainable and we </w:t>
      </w:r>
      <w:r w:rsidR="007C056B">
        <w:t>hope to work with you in the future.</w:t>
      </w:r>
    </w:p>
    <w:p w:rsidR="00C70569" w:rsidRDefault="00C70569"/>
    <w:p w:rsidR="00C70569" w:rsidRDefault="00C70569">
      <w:r>
        <w:t>Sincerely,</w:t>
      </w:r>
    </w:p>
    <w:p w:rsidR="00C70569" w:rsidRDefault="00C70569"/>
    <w:p w:rsidR="00C70569" w:rsidRDefault="00C70569">
      <w:proofErr w:type="spellStart"/>
      <w:r>
        <w:t>Suhail</w:t>
      </w:r>
      <w:proofErr w:type="spellEnd"/>
      <w:r>
        <w:t xml:space="preserve"> </w:t>
      </w:r>
      <w:proofErr w:type="spellStart"/>
      <w:r>
        <w:t>Barot</w:t>
      </w:r>
      <w:proofErr w:type="spellEnd"/>
      <w:r>
        <w:t>,</w:t>
      </w:r>
    </w:p>
    <w:p w:rsidR="00C70569" w:rsidRDefault="00C70569">
      <w:r>
        <w:t>Committee Chair</w:t>
      </w:r>
    </w:p>
    <w:sectPr w:rsidR="00C7056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10" w:rsidRDefault="00514C10">
      <w:r>
        <w:separator/>
      </w:r>
    </w:p>
  </w:endnote>
  <w:endnote w:type="continuationSeparator" w:id="0">
    <w:p w:rsidR="00514C10" w:rsidRDefault="005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10" w:rsidRDefault="00514C10">
      <w:r>
        <w:separator/>
      </w:r>
    </w:p>
  </w:footnote>
  <w:footnote w:type="continuationSeparator" w:id="0">
    <w:p w:rsidR="00514C10" w:rsidRDefault="0051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5" w:rsidRDefault="00514C10">
    <w:pPr>
      <w:pStyle w:val="Header"/>
    </w:pPr>
    <w:r>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pt;mso-position-horizontal-relative:char;mso-position-vertical-relative:line" filled="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328"/>
    <w:rsid w:val="00002E10"/>
    <w:rsid w:val="00012B43"/>
    <w:rsid w:val="000149D8"/>
    <w:rsid w:val="00014FBE"/>
    <w:rsid w:val="00017BBD"/>
    <w:rsid w:val="000233AE"/>
    <w:rsid w:val="00025219"/>
    <w:rsid w:val="000301D0"/>
    <w:rsid w:val="00030EC1"/>
    <w:rsid w:val="000362A7"/>
    <w:rsid w:val="00046CB8"/>
    <w:rsid w:val="0005183B"/>
    <w:rsid w:val="0005481D"/>
    <w:rsid w:val="00056DED"/>
    <w:rsid w:val="00057291"/>
    <w:rsid w:val="000622BB"/>
    <w:rsid w:val="000625DB"/>
    <w:rsid w:val="00073FB3"/>
    <w:rsid w:val="00077D0F"/>
    <w:rsid w:val="00084BB8"/>
    <w:rsid w:val="000928E1"/>
    <w:rsid w:val="000976AC"/>
    <w:rsid w:val="00097966"/>
    <w:rsid w:val="000A1579"/>
    <w:rsid w:val="000B29AD"/>
    <w:rsid w:val="000C1D1C"/>
    <w:rsid w:val="000C20B0"/>
    <w:rsid w:val="000C7322"/>
    <w:rsid w:val="000C77BF"/>
    <w:rsid w:val="000D4441"/>
    <w:rsid w:val="000D608C"/>
    <w:rsid w:val="000D6892"/>
    <w:rsid w:val="000E1C51"/>
    <w:rsid w:val="000E3F02"/>
    <w:rsid w:val="000E6945"/>
    <w:rsid w:val="00100C88"/>
    <w:rsid w:val="00103B93"/>
    <w:rsid w:val="0010559A"/>
    <w:rsid w:val="00112E94"/>
    <w:rsid w:val="00113625"/>
    <w:rsid w:val="00123056"/>
    <w:rsid w:val="00152C3E"/>
    <w:rsid w:val="0015334B"/>
    <w:rsid w:val="0016089F"/>
    <w:rsid w:val="001628F5"/>
    <w:rsid w:val="00171395"/>
    <w:rsid w:val="00181D0B"/>
    <w:rsid w:val="001865F3"/>
    <w:rsid w:val="001972B3"/>
    <w:rsid w:val="001977FB"/>
    <w:rsid w:val="001A725D"/>
    <w:rsid w:val="001C31F6"/>
    <w:rsid w:val="001C7351"/>
    <w:rsid w:val="001D01BD"/>
    <w:rsid w:val="001D4D30"/>
    <w:rsid w:val="001D7940"/>
    <w:rsid w:val="001E0B75"/>
    <w:rsid w:val="001E7BF7"/>
    <w:rsid w:val="001F1C55"/>
    <w:rsid w:val="001F634D"/>
    <w:rsid w:val="00211EAA"/>
    <w:rsid w:val="002312E7"/>
    <w:rsid w:val="00233326"/>
    <w:rsid w:val="00233E46"/>
    <w:rsid w:val="00254917"/>
    <w:rsid w:val="00262F93"/>
    <w:rsid w:val="002748C9"/>
    <w:rsid w:val="00281C7F"/>
    <w:rsid w:val="00287EB7"/>
    <w:rsid w:val="0029723A"/>
    <w:rsid w:val="002A09CF"/>
    <w:rsid w:val="002A6DB3"/>
    <w:rsid w:val="002A76FF"/>
    <w:rsid w:val="002B083B"/>
    <w:rsid w:val="002B50A1"/>
    <w:rsid w:val="002C04CD"/>
    <w:rsid w:val="002E7C3B"/>
    <w:rsid w:val="002F601C"/>
    <w:rsid w:val="002F6088"/>
    <w:rsid w:val="002F7420"/>
    <w:rsid w:val="002F7453"/>
    <w:rsid w:val="00301B03"/>
    <w:rsid w:val="00303171"/>
    <w:rsid w:val="00306E94"/>
    <w:rsid w:val="00312328"/>
    <w:rsid w:val="003273EC"/>
    <w:rsid w:val="00331B95"/>
    <w:rsid w:val="0033245A"/>
    <w:rsid w:val="00347582"/>
    <w:rsid w:val="00354DAC"/>
    <w:rsid w:val="00354EA0"/>
    <w:rsid w:val="003570A6"/>
    <w:rsid w:val="00364D8E"/>
    <w:rsid w:val="00367F15"/>
    <w:rsid w:val="00374574"/>
    <w:rsid w:val="00375DD3"/>
    <w:rsid w:val="00381842"/>
    <w:rsid w:val="003856DC"/>
    <w:rsid w:val="003A27CD"/>
    <w:rsid w:val="003A71FB"/>
    <w:rsid w:val="003A7383"/>
    <w:rsid w:val="003A7820"/>
    <w:rsid w:val="003B4BA7"/>
    <w:rsid w:val="003D1A6F"/>
    <w:rsid w:val="003D390C"/>
    <w:rsid w:val="003E727D"/>
    <w:rsid w:val="003F1D4E"/>
    <w:rsid w:val="003F50F3"/>
    <w:rsid w:val="003F5AB1"/>
    <w:rsid w:val="00401D50"/>
    <w:rsid w:val="00416359"/>
    <w:rsid w:val="004233BE"/>
    <w:rsid w:val="00424492"/>
    <w:rsid w:val="004250A6"/>
    <w:rsid w:val="00426C74"/>
    <w:rsid w:val="004322CE"/>
    <w:rsid w:val="0043370D"/>
    <w:rsid w:val="00437E0A"/>
    <w:rsid w:val="00443CB0"/>
    <w:rsid w:val="00444A28"/>
    <w:rsid w:val="00446623"/>
    <w:rsid w:val="00454302"/>
    <w:rsid w:val="004559E2"/>
    <w:rsid w:val="004704C2"/>
    <w:rsid w:val="0047218E"/>
    <w:rsid w:val="00472B53"/>
    <w:rsid w:val="00495087"/>
    <w:rsid w:val="0049615E"/>
    <w:rsid w:val="004A1FAE"/>
    <w:rsid w:val="004A5E92"/>
    <w:rsid w:val="004A6EF9"/>
    <w:rsid w:val="004B044B"/>
    <w:rsid w:val="004B3B52"/>
    <w:rsid w:val="004B434B"/>
    <w:rsid w:val="004C054A"/>
    <w:rsid w:val="004C60DB"/>
    <w:rsid w:val="004D7322"/>
    <w:rsid w:val="004E1754"/>
    <w:rsid w:val="004E5205"/>
    <w:rsid w:val="004E5240"/>
    <w:rsid w:val="004E594D"/>
    <w:rsid w:val="004E5D2A"/>
    <w:rsid w:val="004E65CD"/>
    <w:rsid w:val="004E7742"/>
    <w:rsid w:val="004F56DE"/>
    <w:rsid w:val="00503239"/>
    <w:rsid w:val="00510554"/>
    <w:rsid w:val="00513F78"/>
    <w:rsid w:val="00514C10"/>
    <w:rsid w:val="00516065"/>
    <w:rsid w:val="00537BA5"/>
    <w:rsid w:val="00543C1D"/>
    <w:rsid w:val="00544B77"/>
    <w:rsid w:val="005523A6"/>
    <w:rsid w:val="00553F11"/>
    <w:rsid w:val="005609CD"/>
    <w:rsid w:val="0056205E"/>
    <w:rsid w:val="005657DF"/>
    <w:rsid w:val="00572F4E"/>
    <w:rsid w:val="00576731"/>
    <w:rsid w:val="005917A7"/>
    <w:rsid w:val="00591C17"/>
    <w:rsid w:val="005A0AFD"/>
    <w:rsid w:val="005A3D53"/>
    <w:rsid w:val="005B0AC0"/>
    <w:rsid w:val="005C1D87"/>
    <w:rsid w:val="005C24DF"/>
    <w:rsid w:val="005C31AF"/>
    <w:rsid w:val="005C7587"/>
    <w:rsid w:val="005E24CC"/>
    <w:rsid w:val="005E481B"/>
    <w:rsid w:val="005F42CC"/>
    <w:rsid w:val="005F6832"/>
    <w:rsid w:val="00602227"/>
    <w:rsid w:val="006054F6"/>
    <w:rsid w:val="0061117F"/>
    <w:rsid w:val="0062039C"/>
    <w:rsid w:val="0062238F"/>
    <w:rsid w:val="00631140"/>
    <w:rsid w:val="00631181"/>
    <w:rsid w:val="006351B8"/>
    <w:rsid w:val="006371A6"/>
    <w:rsid w:val="00655E56"/>
    <w:rsid w:val="006648D3"/>
    <w:rsid w:val="00671151"/>
    <w:rsid w:val="00671DB2"/>
    <w:rsid w:val="00672C16"/>
    <w:rsid w:val="006758F5"/>
    <w:rsid w:val="0067637F"/>
    <w:rsid w:val="006801B3"/>
    <w:rsid w:val="00680991"/>
    <w:rsid w:val="00684642"/>
    <w:rsid w:val="00693BDB"/>
    <w:rsid w:val="006A1739"/>
    <w:rsid w:val="006A22A0"/>
    <w:rsid w:val="006A630C"/>
    <w:rsid w:val="006B13E2"/>
    <w:rsid w:val="006B41FC"/>
    <w:rsid w:val="006C7B60"/>
    <w:rsid w:val="006D7AF1"/>
    <w:rsid w:val="006E289D"/>
    <w:rsid w:val="006E6BCD"/>
    <w:rsid w:val="006F08FB"/>
    <w:rsid w:val="006F3C58"/>
    <w:rsid w:val="006F4819"/>
    <w:rsid w:val="007149C0"/>
    <w:rsid w:val="00727EF1"/>
    <w:rsid w:val="007321CC"/>
    <w:rsid w:val="00741FDD"/>
    <w:rsid w:val="0075219F"/>
    <w:rsid w:val="00753B4E"/>
    <w:rsid w:val="007541A2"/>
    <w:rsid w:val="00755FDB"/>
    <w:rsid w:val="007625AE"/>
    <w:rsid w:val="00763501"/>
    <w:rsid w:val="007662D6"/>
    <w:rsid w:val="0077553D"/>
    <w:rsid w:val="00775FB7"/>
    <w:rsid w:val="00777B7E"/>
    <w:rsid w:val="007854A8"/>
    <w:rsid w:val="00785646"/>
    <w:rsid w:val="00795623"/>
    <w:rsid w:val="00797476"/>
    <w:rsid w:val="007A17E2"/>
    <w:rsid w:val="007A3911"/>
    <w:rsid w:val="007B2563"/>
    <w:rsid w:val="007B3656"/>
    <w:rsid w:val="007B37D1"/>
    <w:rsid w:val="007C056B"/>
    <w:rsid w:val="007C527A"/>
    <w:rsid w:val="007D237A"/>
    <w:rsid w:val="007E2578"/>
    <w:rsid w:val="007E3EE8"/>
    <w:rsid w:val="007F3736"/>
    <w:rsid w:val="007F75ED"/>
    <w:rsid w:val="0080394A"/>
    <w:rsid w:val="00804C05"/>
    <w:rsid w:val="008216D8"/>
    <w:rsid w:val="00824237"/>
    <w:rsid w:val="0083247C"/>
    <w:rsid w:val="0084242E"/>
    <w:rsid w:val="00843E45"/>
    <w:rsid w:val="0085280B"/>
    <w:rsid w:val="008544E0"/>
    <w:rsid w:val="00857366"/>
    <w:rsid w:val="008726FD"/>
    <w:rsid w:val="0087718C"/>
    <w:rsid w:val="00881330"/>
    <w:rsid w:val="00884677"/>
    <w:rsid w:val="00886BB9"/>
    <w:rsid w:val="00895C08"/>
    <w:rsid w:val="00896C59"/>
    <w:rsid w:val="008A000F"/>
    <w:rsid w:val="008B473D"/>
    <w:rsid w:val="008D0CF4"/>
    <w:rsid w:val="008D3C05"/>
    <w:rsid w:val="008D6885"/>
    <w:rsid w:val="008E6CF4"/>
    <w:rsid w:val="00902900"/>
    <w:rsid w:val="00902989"/>
    <w:rsid w:val="0090596C"/>
    <w:rsid w:val="00913322"/>
    <w:rsid w:val="00913501"/>
    <w:rsid w:val="009245E5"/>
    <w:rsid w:val="0092464A"/>
    <w:rsid w:val="0092472B"/>
    <w:rsid w:val="009311A6"/>
    <w:rsid w:val="009311E1"/>
    <w:rsid w:val="0093696A"/>
    <w:rsid w:val="00942A2A"/>
    <w:rsid w:val="0094359A"/>
    <w:rsid w:val="00945B0A"/>
    <w:rsid w:val="00945B23"/>
    <w:rsid w:val="0094616B"/>
    <w:rsid w:val="00951860"/>
    <w:rsid w:val="00957FEC"/>
    <w:rsid w:val="00961029"/>
    <w:rsid w:val="00963099"/>
    <w:rsid w:val="0096422F"/>
    <w:rsid w:val="00964DAA"/>
    <w:rsid w:val="009715EA"/>
    <w:rsid w:val="00975BB0"/>
    <w:rsid w:val="00982FEF"/>
    <w:rsid w:val="009830EF"/>
    <w:rsid w:val="00994439"/>
    <w:rsid w:val="009B44E8"/>
    <w:rsid w:val="009B680A"/>
    <w:rsid w:val="009C24C5"/>
    <w:rsid w:val="009C7A12"/>
    <w:rsid w:val="009D2709"/>
    <w:rsid w:val="009D4C8A"/>
    <w:rsid w:val="009E5025"/>
    <w:rsid w:val="009E646A"/>
    <w:rsid w:val="009E6F79"/>
    <w:rsid w:val="009E782D"/>
    <w:rsid w:val="00A00F6E"/>
    <w:rsid w:val="00A0505D"/>
    <w:rsid w:val="00A174C6"/>
    <w:rsid w:val="00A200E1"/>
    <w:rsid w:val="00A22533"/>
    <w:rsid w:val="00A54FD6"/>
    <w:rsid w:val="00A67A41"/>
    <w:rsid w:val="00A86E5A"/>
    <w:rsid w:val="00AB2B68"/>
    <w:rsid w:val="00AB38B7"/>
    <w:rsid w:val="00AC43B9"/>
    <w:rsid w:val="00AC5612"/>
    <w:rsid w:val="00AD5773"/>
    <w:rsid w:val="00AF0B9C"/>
    <w:rsid w:val="00B01070"/>
    <w:rsid w:val="00B03F2C"/>
    <w:rsid w:val="00B04838"/>
    <w:rsid w:val="00B149AB"/>
    <w:rsid w:val="00B200AA"/>
    <w:rsid w:val="00B200D0"/>
    <w:rsid w:val="00B315A6"/>
    <w:rsid w:val="00B36270"/>
    <w:rsid w:val="00B42CA1"/>
    <w:rsid w:val="00B451C8"/>
    <w:rsid w:val="00B45268"/>
    <w:rsid w:val="00B46ED9"/>
    <w:rsid w:val="00B55164"/>
    <w:rsid w:val="00B7634F"/>
    <w:rsid w:val="00B85260"/>
    <w:rsid w:val="00BB654F"/>
    <w:rsid w:val="00BB72E5"/>
    <w:rsid w:val="00BE4C0A"/>
    <w:rsid w:val="00BF093C"/>
    <w:rsid w:val="00BF3E5E"/>
    <w:rsid w:val="00C034C3"/>
    <w:rsid w:val="00C10E0E"/>
    <w:rsid w:val="00C12A78"/>
    <w:rsid w:val="00C20FE3"/>
    <w:rsid w:val="00C24C83"/>
    <w:rsid w:val="00C25B0A"/>
    <w:rsid w:val="00C31934"/>
    <w:rsid w:val="00C33770"/>
    <w:rsid w:val="00C3573E"/>
    <w:rsid w:val="00C41664"/>
    <w:rsid w:val="00C65E87"/>
    <w:rsid w:val="00C67A9F"/>
    <w:rsid w:val="00C67AA2"/>
    <w:rsid w:val="00C70569"/>
    <w:rsid w:val="00C779AC"/>
    <w:rsid w:val="00C84E68"/>
    <w:rsid w:val="00C9128C"/>
    <w:rsid w:val="00C91906"/>
    <w:rsid w:val="00C91F2D"/>
    <w:rsid w:val="00CA20AB"/>
    <w:rsid w:val="00CA767F"/>
    <w:rsid w:val="00CA7A05"/>
    <w:rsid w:val="00CB3B2A"/>
    <w:rsid w:val="00CB3E8E"/>
    <w:rsid w:val="00CB6378"/>
    <w:rsid w:val="00CD25AF"/>
    <w:rsid w:val="00CD7249"/>
    <w:rsid w:val="00CF7EAB"/>
    <w:rsid w:val="00D0094B"/>
    <w:rsid w:val="00D05944"/>
    <w:rsid w:val="00D114FF"/>
    <w:rsid w:val="00D14995"/>
    <w:rsid w:val="00D155BC"/>
    <w:rsid w:val="00D3576C"/>
    <w:rsid w:val="00D443CE"/>
    <w:rsid w:val="00D50A54"/>
    <w:rsid w:val="00D5189F"/>
    <w:rsid w:val="00D528F3"/>
    <w:rsid w:val="00D61531"/>
    <w:rsid w:val="00D61998"/>
    <w:rsid w:val="00D6531C"/>
    <w:rsid w:val="00D655A2"/>
    <w:rsid w:val="00D70E4D"/>
    <w:rsid w:val="00D728E6"/>
    <w:rsid w:val="00D73730"/>
    <w:rsid w:val="00D73F61"/>
    <w:rsid w:val="00D77D87"/>
    <w:rsid w:val="00D81456"/>
    <w:rsid w:val="00D87E71"/>
    <w:rsid w:val="00DA4887"/>
    <w:rsid w:val="00DA6733"/>
    <w:rsid w:val="00DB09A2"/>
    <w:rsid w:val="00DC2E60"/>
    <w:rsid w:val="00DC7885"/>
    <w:rsid w:val="00DD0040"/>
    <w:rsid w:val="00DD4CA8"/>
    <w:rsid w:val="00DD6A5B"/>
    <w:rsid w:val="00DD76B5"/>
    <w:rsid w:val="00DE0515"/>
    <w:rsid w:val="00E046B1"/>
    <w:rsid w:val="00E07D6D"/>
    <w:rsid w:val="00E1534D"/>
    <w:rsid w:val="00E1555A"/>
    <w:rsid w:val="00E17249"/>
    <w:rsid w:val="00E35621"/>
    <w:rsid w:val="00E37283"/>
    <w:rsid w:val="00E404AC"/>
    <w:rsid w:val="00E52517"/>
    <w:rsid w:val="00E52C1A"/>
    <w:rsid w:val="00E60E5E"/>
    <w:rsid w:val="00E63B28"/>
    <w:rsid w:val="00E75739"/>
    <w:rsid w:val="00E84F9A"/>
    <w:rsid w:val="00E9064F"/>
    <w:rsid w:val="00E90B2B"/>
    <w:rsid w:val="00E916C6"/>
    <w:rsid w:val="00E97A4D"/>
    <w:rsid w:val="00EA6AA0"/>
    <w:rsid w:val="00EB05C8"/>
    <w:rsid w:val="00EB3F06"/>
    <w:rsid w:val="00EC1A48"/>
    <w:rsid w:val="00EC1BB9"/>
    <w:rsid w:val="00EC45B4"/>
    <w:rsid w:val="00ED18A6"/>
    <w:rsid w:val="00ED306F"/>
    <w:rsid w:val="00ED6ACF"/>
    <w:rsid w:val="00EE460C"/>
    <w:rsid w:val="00EE5382"/>
    <w:rsid w:val="00EF007E"/>
    <w:rsid w:val="00F0078D"/>
    <w:rsid w:val="00F043AE"/>
    <w:rsid w:val="00F05339"/>
    <w:rsid w:val="00F0695B"/>
    <w:rsid w:val="00F11598"/>
    <w:rsid w:val="00F23708"/>
    <w:rsid w:val="00F3526B"/>
    <w:rsid w:val="00F365D4"/>
    <w:rsid w:val="00F3765C"/>
    <w:rsid w:val="00F46118"/>
    <w:rsid w:val="00F47A0A"/>
    <w:rsid w:val="00F50CC3"/>
    <w:rsid w:val="00F545C6"/>
    <w:rsid w:val="00F77674"/>
    <w:rsid w:val="00F82090"/>
    <w:rsid w:val="00F837FE"/>
    <w:rsid w:val="00F84ED5"/>
    <w:rsid w:val="00F851EA"/>
    <w:rsid w:val="00F85C3B"/>
    <w:rsid w:val="00F86038"/>
    <w:rsid w:val="00F90298"/>
    <w:rsid w:val="00F936AE"/>
    <w:rsid w:val="00FA760F"/>
    <w:rsid w:val="00FB0438"/>
    <w:rsid w:val="00FD14BA"/>
    <w:rsid w:val="00FE4268"/>
    <w:rsid w:val="00FE44D4"/>
    <w:rsid w:val="00FE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EE8"/>
    <w:pPr>
      <w:tabs>
        <w:tab w:val="center" w:pos="4320"/>
        <w:tab w:val="right" w:pos="8640"/>
      </w:tabs>
    </w:pPr>
  </w:style>
  <w:style w:type="paragraph" w:styleId="Footer">
    <w:name w:val="footer"/>
    <w:basedOn w:val="Normal"/>
    <w:rsid w:val="007E3EE8"/>
    <w:pPr>
      <w:tabs>
        <w:tab w:val="center" w:pos="4320"/>
        <w:tab w:val="right" w:pos="8640"/>
      </w:tabs>
    </w:pPr>
  </w:style>
  <w:style w:type="character" w:styleId="Hyperlink">
    <w:name w:val="Hyperlink"/>
    <w:uiPriority w:val="99"/>
    <w:unhideWhenUsed/>
    <w:rsid w:val="00DD6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765F-3211-4296-A281-8E1B5739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5, 2010</vt:lpstr>
    </vt:vector>
  </TitlesOfParts>
  <Company>UIUC EM Lab</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10</dc:title>
  <dc:creator>Suhail Barot</dc:creator>
  <cp:lastModifiedBy>Suhail Barot</cp:lastModifiedBy>
  <cp:revision>4</cp:revision>
  <dcterms:created xsi:type="dcterms:W3CDTF">2010-12-22T21:31:00Z</dcterms:created>
  <dcterms:modified xsi:type="dcterms:W3CDTF">2010-12-23T18:59:00Z</dcterms:modified>
</cp:coreProperties>
</file>